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随想录  5  我看北大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随想录  5  我看北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34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季羡林随想录  5  我看北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